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6B78" w14:textId="77777777" w:rsidR="00C13621" w:rsidRPr="00C13621" w:rsidRDefault="0023253F" w:rsidP="001003BF">
      <w:pPr>
        <w:ind w:left="2832"/>
        <w:rPr>
          <w:b/>
          <w:sz w:val="32"/>
        </w:rPr>
      </w:pPr>
      <w:r>
        <w:rPr>
          <w:sz w:val="36"/>
        </w:rPr>
        <w:t xml:space="preserve">    </w:t>
      </w:r>
      <w:r w:rsidR="00225D58">
        <w:rPr>
          <w:sz w:val="36"/>
        </w:rPr>
        <w:t>Štruklji</w:t>
      </w:r>
      <w:r w:rsidR="00684EA3" w:rsidRPr="00684EA3">
        <w:rPr>
          <w:sz w:val="36"/>
        </w:rPr>
        <w:t xml:space="preserve"> </w:t>
      </w:r>
    </w:p>
    <w:p w14:paraId="45F8AA78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6FB08932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628C2791" w14:textId="77777777" w:rsidR="00E55AAC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V jutre rane</w:t>
      </w:r>
    </w:p>
    <w:p w14:paraId="35D6CECD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gda ja još spim,</w:t>
      </w:r>
    </w:p>
    <w:p w14:paraId="0CC8623F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babica štruklje peče,</w:t>
      </w:r>
    </w:p>
    <w:p w14:paraId="7E6DC135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a ja ih dišim.</w:t>
      </w:r>
    </w:p>
    <w:p w14:paraId="539A028B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</w:p>
    <w:p w14:paraId="566064BD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Za rane h jutre</w:t>
      </w:r>
    </w:p>
    <w:p w14:paraId="4B05831F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tiči kričiju,</w:t>
      </w:r>
    </w:p>
    <w:p w14:paraId="2D841BA6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a h babičinom rolju</w:t>
      </w:r>
    </w:p>
    <w:p w14:paraId="40256B8C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štruklji cvrčiju.</w:t>
      </w:r>
    </w:p>
    <w:p w14:paraId="769BB532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</w:p>
    <w:p w14:paraId="4E83291D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Srčeko moje</w:t>
      </w:r>
    </w:p>
    <w:p w14:paraId="18CD1162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navek me k babici vlječe,</w:t>
      </w:r>
    </w:p>
    <w:p w14:paraId="0E2099E5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jer babica moja </w:t>
      </w:r>
    </w:p>
    <w:p w14:paraId="13BCB000" w14:textId="77777777" w:rsidR="00225D58" w:rsidRDefault="00225D58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najfinejše štruklje peče !</w:t>
      </w:r>
    </w:p>
    <w:p w14:paraId="48B8A041" w14:textId="77777777" w:rsidR="00E55AAC" w:rsidRDefault="00E55AAC" w:rsidP="00E55AAC">
      <w:pPr>
        <w:spacing w:after="0" w:line="240" w:lineRule="auto"/>
        <w:ind w:left="1416" w:firstLine="708"/>
        <w:rPr>
          <w:sz w:val="28"/>
        </w:rPr>
      </w:pPr>
    </w:p>
    <w:p w14:paraId="6DE8B68D" w14:textId="77777777" w:rsidR="00E55AAC" w:rsidRDefault="00E55AAC" w:rsidP="00684EA3">
      <w:pPr>
        <w:spacing w:after="0" w:line="240" w:lineRule="auto"/>
        <w:ind w:left="1416" w:firstLine="708"/>
        <w:rPr>
          <w:sz w:val="28"/>
        </w:rPr>
      </w:pPr>
    </w:p>
    <w:p w14:paraId="13B0305E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693C4469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48196E2C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12A47BC2" w14:textId="77777777" w:rsidR="00444E6F" w:rsidRDefault="00444E6F" w:rsidP="00E55AAC">
      <w:pPr>
        <w:spacing w:after="0" w:line="240" w:lineRule="auto"/>
        <w:rPr>
          <w:sz w:val="28"/>
        </w:rPr>
      </w:pPr>
    </w:p>
    <w:p w14:paraId="4B2C78EC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0A6B44F1" w14:textId="18595B3C" w:rsidR="00B92876" w:rsidRPr="00444E6F" w:rsidRDefault="00B847C4" w:rsidP="00B847C4">
      <w:pPr>
        <w:spacing w:after="0" w:line="240" w:lineRule="auto"/>
        <w:ind w:left="4956"/>
        <w:rPr>
          <w:sz w:val="28"/>
        </w:rPr>
      </w:pPr>
      <w:r>
        <w:rPr>
          <w:sz w:val="28"/>
        </w:rPr>
        <w:t>Gabrijel Škuranec, VII.a razred</w:t>
      </w: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97FED"/>
    <w:rsid w:val="000C275F"/>
    <w:rsid w:val="000C279F"/>
    <w:rsid w:val="000D1B56"/>
    <w:rsid w:val="000E1116"/>
    <w:rsid w:val="000E6959"/>
    <w:rsid w:val="000F2634"/>
    <w:rsid w:val="001003BF"/>
    <w:rsid w:val="00107060"/>
    <w:rsid w:val="001345BB"/>
    <w:rsid w:val="00184BB2"/>
    <w:rsid w:val="00190BC9"/>
    <w:rsid w:val="001A10E6"/>
    <w:rsid w:val="001D0FCC"/>
    <w:rsid w:val="001D13E3"/>
    <w:rsid w:val="00225D58"/>
    <w:rsid w:val="00226FCD"/>
    <w:rsid w:val="00230267"/>
    <w:rsid w:val="0023253F"/>
    <w:rsid w:val="00302BF9"/>
    <w:rsid w:val="0038356A"/>
    <w:rsid w:val="003A1423"/>
    <w:rsid w:val="003B16A2"/>
    <w:rsid w:val="003D333C"/>
    <w:rsid w:val="003D52D4"/>
    <w:rsid w:val="00444E6F"/>
    <w:rsid w:val="0049647E"/>
    <w:rsid w:val="00496A00"/>
    <w:rsid w:val="004A78F6"/>
    <w:rsid w:val="00547DA2"/>
    <w:rsid w:val="00590915"/>
    <w:rsid w:val="00592C56"/>
    <w:rsid w:val="005F05BE"/>
    <w:rsid w:val="00684EA3"/>
    <w:rsid w:val="006932B0"/>
    <w:rsid w:val="00695BED"/>
    <w:rsid w:val="006C3899"/>
    <w:rsid w:val="006C5C65"/>
    <w:rsid w:val="006E012E"/>
    <w:rsid w:val="0073558A"/>
    <w:rsid w:val="00767E44"/>
    <w:rsid w:val="00780EE6"/>
    <w:rsid w:val="007B66DB"/>
    <w:rsid w:val="007B7165"/>
    <w:rsid w:val="00805208"/>
    <w:rsid w:val="0082554C"/>
    <w:rsid w:val="00826C03"/>
    <w:rsid w:val="00834569"/>
    <w:rsid w:val="00850936"/>
    <w:rsid w:val="008F32DB"/>
    <w:rsid w:val="009012FD"/>
    <w:rsid w:val="00945C57"/>
    <w:rsid w:val="009713BF"/>
    <w:rsid w:val="009928BB"/>
    <w:rsid w:val="009C4148"/>
    <w:rsid w:val="009D4D26"/>
    <w:rsid w:val="009F0F23"/>
    <w:rsid w:val="00A21507"/>
    <w:rsid w:val="00A60574"/>
    <w:rsid w:val="00A618FC"/>
    <w:rsid w:val="00A92A36"/>
    <w:rsid w:val="00AA5907"/>
    <w:rsid w:val="00AC54EF"/>
    <w:rsid w:val="00AE7E4E"/>
    <w:rsid w:val="00B5242E"/>
    <w:rsid w:val="00B53815"/>
    <w:rsid w:val="00B83DFB"/>
    <w:rsid w:val="00B847C4"/>
    <w:rsid w:val="00B92876"/>
    <w:rsid w:val="00BA7B3B"/>
    <w:rsid w:val="00BB49C0"/>
    <w:rsid w:val="00BB6820"/>
    <w:rsid w:val="00C13621"/>
    <w:rsid w:val="00C321E3"/>
    <w:rsid w:val="00C700CA"/>
    <w:rsid w:val="00C77F7F"/>
    <w:rsid w:val="00CA4B11"/>
    <w:rsid w:val="00CB1085"/>
    <w:rsid w:val="00CF3010"/>
    <w:rsid w:val="00D4025F"/>
    <w:rsid w:val="00DB07E7"/>
    <w:rsid w:val="00E23ABF"/>
    <w:rsid w:val="00E40723"/>
    <w:rsid w:val="00E55AAC"/>
    <w:rsid w:val="00E9575D"/>
    <w:rsid w:val="00EA2A10"/>
    <w:rsid w:val="00EC5B2C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DE58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175-EC87-45E3-9C57-2BADED4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ira</cp:lastModifiedBy>
  <cp:revision>2</cp:revision>
  <cp:lastPrinted>2016-10-19T15:26:00Z</cp:lastPrinted>
  <dcterms:created xsi:type="dcterms:W3CDTF">2020-11-16T06:38:00Z</dcterms:created>
  <dcterms:modified xsi:type="dcterms:W3CDTF">2020-11-16T06:38:00Z</dcterms:modified>
</cp:coreProperties>
</file>